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zczecin, dnia  30.0</w:t>
      </w:r>
      <w:r>
        <w:rPr>
          <w:sz w:val="24"/>
          <w:szCs w:val="24"/>
        </w:rPr>
        <w:t>8</w:t>
      </w:r>
      <w:r>
        <w:rPr>
          <w:sz w:val="24"/>
          <w:szCs w:val="24"/>
        </w:rPr>
        <w:t>.2021 r.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Zał. Nr 1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tbl>
      <w:tblPr>
        <w:tblW w:w="9381" w:type="dxa"/>
        <w:jc w:val="left"/>
        <w:tblInd w:w="0" w:type="dxa"/>
        <w:tblLayout w:type="fixed"/>
        <w:tblCellMar>
          <w:top w:w="0" w:type="dxa"/>
          <w:left w:w="46" w:type="dxa"/>
          <w:bottom w:w="0" w:type="dxa"/>
          <w:right w:w="46" w:type="dxa"/>
        </w:tblCellMar>
        <w:tblLook w:val="04a0"/>
      </w:tblPr>
      <w:tblGrid>
        <w:gridCol w:w="1985"/>
        <w:gridCol w:w="1015"/>
        <w:gridCol w:w="1419"/>
        <w:gridCol w:w="4961"/>
      </w:tblGrid>
      <w:tr>
        <w:trPr>
          <w:trHeight w:val="225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  <w:t>Studyjny zestaw oświetleniow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zestaw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na za zestaw…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2 statywy</w:t>
            </w:r>
          </w:p>
          <w:p>
            <w:pPr>
              <w:pStyle w:val="Standard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2 szt. Softbox octagonalny min. 90 cm średnicy lub prostokątny min. 70 cm x 50 cm</w:t>
            </w:r>
          </w:p>
          <w:p>
            <w:pPr>
              <w:pStyle w:val="Standard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2 zestawy (4 szt. żarówek lub świetlówek wewnątrz softbox każda o mocy min. 125 W na oprawce gwintowej E27) </w:t>
            </w:r>
            <w:r>
              <w:rPr>
                <w:rFonts w:cs="Calibri"/>
                <w:b/>
                <w:bCs/>
                <w:sz w:val="24"/>
                <w:szCs w:val="24"/>
              </w:rPr>
              <w:t>w wersji octagonalnej</w:t>
            </w:r>
          </w:p>
          <w:p>
            <w:pPr>
              <w:pStyle w:val="Standard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b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- 2 zestawy (1 szt. żarówek lub świetlówek wewnątrz softbox o mocy min. 105 W na oprawce gwintowej E27)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 wersji softbox prostokątny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warancja min. 12 miesięcy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 xml:space="preserve">Zestaw oznaczony  naklejką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logo projektu        w widocznym miejscu  (załącznik nr 4).</w:t>
            </w:r>
          </w:p>
        </w:tc>
      </w:tr>
      <w:tr>
        <w:trPr>
          <w:trHeight w:val="5672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  <w:t>Kamizelka ostrzegawcz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0 sz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na za szt…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mizelka odblaskowa z napisem POLICJA RZECZNIK PRASOWY (tkanina fluorescencyjna, pryzmat żółty, obszycia srebrne, czarny napis) </w:t>
              <w:br/>
              <w:t xml:space="preserve">Kamizelka ma być zgodna z Dokumentacją Techniczno-Technologiczną Komendy Głównej Policji a wraz z dostawą należy dołączyć certyfikaty na użyte materiały. </w:t>
              <w:br/>
              <w:t xml:space="preserve">Kamizelka policyjna spełniająca normy </w:t>
              <w:br/>
              <w:t xml:space="preserve">- wykonana z tkaniny typu siatka kolor żółty policyjny </w:t>
              <w:br/>
              <w:t xml:space="preserve">- elementy odblaskowe i emblematy certyfikowane </w:t>
              <w:br/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Tył/ple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  <w:br/>
              <w:t xml:space="preserve">            POLICJA </w:t>
              <w:br/>
              <w:t xml:space="preserve">  RZECZNIK PRASOWY </w:t>
              <w:br/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Przó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           POLICJA </w:t>
              <w:br/>
              <w:t xml:space="preserve">RZECZNIK PRASOWY </w:t>
              <w:br/>
              <w:br/>
              <w:t xml:space="preserve">Kamizelka ostrzegawcza z dzianiny z elementami odblaskowymi w kolorze żółtym, zapinana z przodu na klamrę zaciskową. Na górnej części pleców naszyty napis „POLICJA” „RZECZNIK PRASOWY” w kolorze czarnym na żółtym odblaskowym tle. Na górnym lewym przodzie naszyty napis „POLICJA” „RZECZNIK PRASOWY” w kolorze czarnym na żółtym odblaskowym tle. Na górnym prawym przodzie – pas z taśmy odblaskowej. W dolnej części kamizelki  na całym obwodzie naszyte dwa pasy    z taśmy odblaskowej. </w:t>
              <w:br/>
              <w:br/>
              <w:t xml:space="preserve">Wewnątrz kamizelki wszywka z logo projektu      o wymiarach 9x5cm </w:t>
              <w:br/>
              <w:br/>
              <w:t xml:space="preserve">Rozmiary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XL-7szt., L-9szt., M-8szt., S-6szt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38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368" w:leader="none"/>
        </w:tabs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0" allowOverlap="1" relativeHeight="5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05"/>
              <wp:lineTo x="21600" y="20905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clear" w:pos="708"/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lear" w:pos="708"/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365F91" w:themeColor="accent1" w:themeShade="bf"/>
          <w:sz w:val="20"/>
          <w:szCs w:val="20"/>
        </w:rPr>
        <w:t>policja.gov.pl</w:t>
      </w:r>
    </w:hyperlink>
  </w:p>
  <w:p>
    <w:pPr>
      <w:pStyle w:val="NoSpacing"/>
      <w:tabs>
        <w:tab w:val="clear" w:pos="708"/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hanging="0"/>
      <w:rPr/>
    </w:pPr>
    <w:r>
      <w:rPr/>
    </w:r>
  </w:p>
  <w:p>
    <w:pPr>
      <w:pStyle w:val="Gwka"/>
      <w:rPr>
        <w:color w:val="0070C0"/>
      </w:rPr>
    </w:pPr>
    <w:r>
      <w:rPr>
        <w:color w:val="0070C0"/>
      </w:rPr>
      <w:drawing>
        <wp:anchor behindDoc="1" distT="0" distB="0" distL="18415" distR="5080" simplePos="0" locked="0" layoutInCell="0" allowOverlap="1" relativeHeight="3">
          <wp:simplePos x="0" y="0"/>
          <wp:positionH relativeFrom="column">
            <wp:posOffset>1838325</wp:posOffset>
          </wp:positionH>
          <wp:positionV relativeFrom="paragraph">
            <wp:posOffset>7788275</wp:posOffset>
          </wp:positionV>
          <wp:extent cx="2433320" cy="802640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360" w:before="0" w:after="16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DC7-C454-41C9-BF46-6631582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4.2$Windows_X86_64 LibreOffice_project/dcf040e67528d9187c66b2379df5ea4407429775</Application>
  <AppVersion>15.0000</AppVersion>
  <Pages>2</Pages>
  <Words>283</Words>
  <Characters>1719</Characters>
  <CharactersWithSpaces>2231</CharactersWithSpaces>
  <Paragraphs>2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45:00Z</dcterms:created>
  <dc:creator>dkobielska</dc:creator>
  <dc:description/>
  <dc:language>pl-PL</dc:language>
  <cp:lastModifiedBy/>
  <cp:lastPrinted>2021-06-22T06:40:00Z</cp:lastPrinted>
  <dcterms:modified xsi:type="dcterms:W3CDTF">2021-08-27T11:4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